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54811" w14:textId="578F14DC" w:rsidR="00E561FB" w:rsidRPr="0084546E" w:rsidRDefault="00AB1EDC">
      <w:pPr>
        <w:rPr>
          <w:rFonts w:ascii="Comic Sans MS" w:hAnsi="Comic Sans MS" w:cs="Arial"/>
          <w:b/>
          <w:sz w:val="36"/>
          <w:szCs w:val="36"/>
        </w:rPr>
      </w:pPr>
      <w:r w:rsidRPr="0084546E">
        <w:rPr>
          <w:rFonts w:ascii="Comic Sans MS" w:hAnsi="Comic Sans MS" w:cs="Arial"/>
          <w:b/>
          <w:sz w:val="36"/>
          <w:szCs w:val="36"/>
        </w:rPr>
        <w:t>Concept SPEC on ‘violence’</w:t>
      </w:r>
    </w:p>
    <w:p w14:paraId="065A9656" w14:textId="77777777" w:rsidR="00AB1EDC" w:rsidRDefault="00AB1EDC">
      <w:pPr>
        <w:rPr>
          <w:rFonts w:ascii="Arial" w:hAnsi="Arial" w:cs="Arial"/>
          <w:b/>
        </w:rPr>
      </w:pPr>
    </w:p>
    <w:p w14:paraId="5C4612C5" w14:textId="40A5E8BA" w:rsidR="00AB1EDC" w:rsidRPr="00AB1EDC" w:rsidRDefault="0084546E" w:rsidP="0084546E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CF17D" wp14:editId="58BB43E8">
                <wp:simplePos x="0" y="0"/>
                <wp:positionH relativeFrom="column">
                  <wp:posOffset>4686300</wp:posOffset>
                </wp:positionH>
                <wp:positionV relativeFrom="paragraph">
                  <wp:posOffset>77470</wp:posOffset>
                </wp:positionV>
                <wp:extent cx="11430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283D" w14:textId="4D56A28D" w:rsidR="00EB0215" w:rsidRPr="0084546E" w:rsidRDefault="00EB0215" w:rsidP="008454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color w:val="000090"/>
                                <w:sz w:val="32"/>
                                <w:szCs w:val="32"/>
                              </w:rPr>
                            </w:pPr>
                            <w:r w:rsidRPr="0084546E">
                              <w:rPr>
                                <w:rFonts w:ascii="Comic Sans MS" w:hAnsi="Comic Sans MS"/>
                                <w:color w:val="000090"/>
                                <w:sz w:val="32"/>
                                <w:szCs w:val="32"/>
                              </w:rPr>
                              <w:t>Ph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pt;margin-top:6.1pt;width:90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" filled="f" stroked="f">
                <v:textbox>
                  <w:txbxContent>
                    <w:p w14:paraId="2B9D283D" w14:textId="4D56A28D" w:rsidR="00EB0215" w:rsidRPr="0084546E" w:rsidRDefault="00EB0215" w:rsidP="008454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color w:val="000090"/>
                          <w:sz w:val="32"/>
                          <w:szCs w:val="32"/>
                        </w:rPr>
                      </w:pPr>
                      <w:r w:rsidRPr="0084546E">
                        <w:rPr>
                          <w:rFonts w:ascii="Comic Sans MS" w:hAnsi="Comic Sans MS"/>
                          <w:color w:val="000090"/>
                          <w:sz w:val="32"/>
                          <w:szCs w:val="32"/>
                        </w:rPr>
                        <w:t>Phr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44C77" wp14:editId="1E927D72">
                <wp:simplePos x="0" y="0"/>
                <wp:positionH relativeFrom="column">
                  <wp:posOffset>2743200</wp:posOffset>
                </wp:positionH>
                <wp:positionV relativeFrom="paragraph">
                  <wp:posOffset>3192780</wp:posOffset>
                </wp:positionV>
                <wp:extent cx="5715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4C6F" w14:textId="6C88E1C4" w:rsidR="00EB0215" w:rsidRPr="00953B29" w:rsidRDefault="00EB0215" w:rsidP="00953B2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3in;margin-top:251.4pt;width:45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" filled="f" stroked="f">
                <v:textbox>
                  <w:txbxContent>
                    <w:p w14:paraId="5B3F4C6F" w14:textId="6C88E1C4" w:rsidR="00EB0215" w:rsidRPr="00953B29" w:rsidRDefault="00EB0215" w:rsidP="00953B2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47A34" wp14:editId="62E03FDD">
                <wp:simplePos x="0" y="0"/>
                <wp:positionH relativeFrom="column">
                  <wp:posOffset>2171700</wp:posOffset>
                </wp:positionH>
                <wp:positionV relativeFrom="paragraph">
                  <wp:posOffset>3192780</wp:posOffset>
                </wp:positionV>
                <wp:extent cx="5715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10CA" w14:textId="561ED2FF" w:rsidR="00EB0215" w:rsidRPr="00953B29" w:rsidRDefault="00EB0215" w:rsidP="00953B29">
                            <w:pPr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71pt;margin-top:251.4pt;width:45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" filled="f" stroked="f">
                <v:textbox>
                  <w:txbxContent>
                    <w:p w14:paraId="5A4A10CA" w14:textId="561ED2FF" w:rsidR="00EB0215" w:rsidRPr="00953B29" w:rsidRDefault="00EB0215" w:rsidP="00953B29">
                      <w:pPr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7F7A7" wp14:editId="38F9C924">
                <wp:simplePos x="0" y="0"/>
                <wp:positionH relativeFrom="column">
                  <wp:posOffset>2743200</wp:posOffset>
                </wp:positionH>
                <wp:positionV relativeFrom="paragraph">
                  <wp:posOffset>2849880</wp:posOffset>
                </wp:positionV>
                <wp:extent cx="5715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828A" w14:textId="4CB51DA6" w:rsidR="00EB0215" w:rsidRPr="00953B29" w:rsidRDefault="00EB0215" w:rsidP="00953B2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in;margin-top:224.4pt;width:4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dveM8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" filled="f" stroked="f">
                <v:textbox>
                  <w:txbxContent>
                    <w:p w14:paraId="74A6828A" w14:textId="4CB51DA6" w:rsidR="00EB0215" w:rsidRPr="00953B29" w:rsidRDefault="00EB0215" w:rsidP="00953B2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A63E7" wp14:editId="6E92F28F">
                <wp:simplePos x="0" y="0"/>
                <wp:positionH relativeFrom="column">
                  <wp:posOffset>2171700</wp:posOffset>
                </wp:positionH>
                <wp:positionV relativeFrom="paragraph">
                  <wp:posOffset>2849880</wp:posOffset>
                </wp:positionV>
                <wp:extent cx="5715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F0A17" w14:textId="2F169F4C" w:rsidR="00EB0215" w:rsidRPr="00953B29" w:rsidRDefault="00EB0215" w:rsidP="00953B29">
                            <w:pPr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53B29">
                              <w:rPr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71pt;margin-top:224.4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aA88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" filled="f" stroked="f">
                <v:textbox>
                  <w:txbxContent>
                    <w:p w14:paraId="035F0A17" w14:textId="2F169F4C" w:rsidR="00EB0215" w:rsidRPr="00953B29" w:rsidRDefault="00EB0215" w:rsidP="00953B29">
                      <w:pPr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953B29">
                        <w:rPr>
                          <w:b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BF994" wp14:editId="2D6D552B">
                <wp:simplePos x="0" y="0"/>
                <wp:positionH relativeFrom="column">
                  <wp:posOffset>-685800</wp:posOffset>
                </wp:positionH>
                <wp:positionV relativeFrom="paragraph">
                  <wp:posOffset>6164580</wp:posOffset>
                </wp:positionV>
                <wp:extent cx="13716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5968D" w14:textId="4A24FA6B" w:rsidR="00EB0215" w:rsidRPr="0084546E" w:rsidRDefault="00EB0215" w:rsidP="008454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color w:val="000090"/>
                                <w:sz w:val="32"/>
                                <w:szCs w:val="32"/>
                              </w:rPr>
                            </w:pPr>
                            <w:r w:rsidRPr="0084546E">
                              <w:rPr>
                                <w:rFonts w:ascii="Comic Sans MS" w:hAnsi="Comic Sans MS"/>
                                <w:color w:val="000090"/>
                                <w:sz w:val="32"/>
                                <w:szCs w:val="32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-53.95pt;margin-top:485.4pt;width:108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" filled="f" stroked="f">
                <v:textbox>
                  <w:txbxContent>
                    <w:p w14:paraId="36C5968D" w14:textId="4A24FA6B" w:rsidR="00EB0215" w:rsidRPr="0084546E" w:rsidRDefault="00EB0215" w:rsidP="008454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color w:val="000090"/>
                          <w:sz w:val="32"/>
                          <w:szCs w:val="32"/>
                        </w:rPr>
                      </w:pPr>
                      <w:r w:rsidRPr="0084546E">
                        <w:rPr>
                          <w:rFonts w:ascii="Comic Sans MS" w:hAnsi="Comic Sans MS"/>
                          <w:color w:val="000090"/>
                          <w:sz w:val="32"/>
                          <w:szCs w:val="32"/>
                        </w:rPr>
                        <w:t>Conn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525B9" wp14:editId="37DDF2E0">
                <wp:simplePos x="0" y="0"/>
                <wp:positionH relativeFrom="column">
                  <wp:posOffset>4914900</wp:posOffset>
                </wp:positionH>
                <wp:positionV relativeFrom="paragraph">
                  <wp:posOffset>6164580</wp:posOffset>
                </wp:positionV>
                <wp:extent cx="11430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D55D" w14:textId="64D4120E" w:rsidR="00EB0215" w:rsidRPr="0084546E" w:rsidRDefault="00EB0215" w:rsidP="008454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color w:val="000090"/>
                                <w:sz w:val="32"/>
                                <w:szCs w:val="32"/>
                              </w:rPr>
                            </w:pPr>
                            <w:r w:rsidRPr="0084546E">
                              <w:rPr>
                                <w:rFonts w:ascii="Comic Sans MS" w:hAnsi="Comic Sans MS"/>
                                <w:color w:val="000090"/>
                                <w:sz w:val="32"/>
                                <w:szCs w:val="32"/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387pt;margin-top:485.4pt;width:90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xR8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" filled="f" stroked="f">
                <v:textbox>
                  <w:txbxContent>
                    <w:p w14:paraId="0FA6D55D" w14:textId="64D4120E" w:rsidR="00EB0215" w:rsidRPr="0084546E" w:rsidRDefault="00EB0215" w:rsidP="008454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color w:val="000090"/>
                          <w:sz w:val="32"/>
                          <w:szCs w:val="32"/>
                        </w:rPr>
                      </w:pPr>
                      <w:r w:rsidRPr="0084546E">
                        <w:rPr>
                          <w:rFonts w:ascii="Comic Sans MS" w:hAnsi="Comic Sans MS"/>
                          <w:color w:val="000090"/>
                          <w:sz w:val="32"/>
                          <w:szCs w:val="32"/>
                        </w:rPr>
                        <w:t>Ex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24BC" wp14:editId="3803C421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1143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76F7" w14:textId="5964BD04" w:rsidR="00EB0215" w:rsidRPr="0084546E" w:rsidRDefault="00EB0215" w:rsidP="008454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omic Sans MS" w:hAnsi="Comic Sans MS" w:cs="Arial"/>
                                <w:color w:val="000090"/>
                                <w:sz w:val="32"/>
                                <w:szCs w:val="32"/>
                              </w:rPr>
                            </w:pPr>
                            <w:r w:rsidRPr="0084546E">
                              <w:rPr>
                                <w:rFonts w:ascii="Comic Sans MS" w:hAnsi="Comic Sans MS" w:cs="Arial"/>
                                <w:color w:val="000090"/>
                                <w:sz w:val="32"/>
                                <w:szCs w:val="32"/>
                              </w:rPr>
                              <w:t>Synony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-35.95pt;margin-top:17.4pt;width:9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N2c0CAAAV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" filled="f" stroked="f">
                <v:textbox>
                  <w:txbxContent>
                    <w:p w14:paraId="651976F7" w14:textId="5964BD04" w:rsidR="00EB0215" w:rsidRPr="0084546E" w:rsidRDefault="00EB0215" w:rsidP="008454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omic Sans MS" w:hAnsi="Comic Sans MS" w:cs="Arial"/>
                          <w:color w:val="000090"/>
                          <w:sz w:val="32"/>
                          <w:szCs w:val="32"/>
                        </w:rPr>
                      </w:pPr>
                      <w:r w:rsidRPr="0084546E">
                        <w:rPr>
                          <w:rFonts w:ascii="Comic Sans MS" w:hAnsi="Comic Sans MS" w:cs="Arial"/>
                          <w:color w:val="000090"/>
                          <w:sz w:val="32"/>
                          <w:szCs w:val="32"/>
                        </w:rPr>
                        <w:t>Synony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177C8" wp14:editId="7170BAA2">
                <wp:simplePos x="0" y="0"/>
                <wp:positionH relativeFrom="column">
                  <wp:posOffset>-342900</wp:posOffset>
                </wp:positionH>
                <wp:positionV relativeFrom="paragraph">
                  <wp:posOffset>-7620</wp:posOffset>
                </wp:positionV>
                <wp:extent cx="6286500" cy="6629400"/>
                <wp:effectExtent l="50800" t="25400" r="88900" b="101600"/>
                <wp:wrapThrough wrapText="bothSides">
                  <wp:wrapPolygon edited="0">
                    <wp:start x="9338" y="-83"/>
                    <wp:lineTo x="5324" y="0"/>
                    <wp:lineTo x="5324" y="1324"/>
                    <wp:lineTo x="3491" y="1324"/>
                    <wp:lineTo x="3491" y="2648"/>
                    <wp:lineTo x="2182" y="2648"/>
                    <wp:lineTo x="2182" y="3972"/>
                    <wp:lineTo x="1222" y="3972"/>
                    <wp:lineTo x="1222" y="5297"/>
                    <wp:lineTo x="611" y="5297"/>
                    <wp:lineTo x="611" y="6621"/>
                    <wp:lineTo x="87" y="6621"/>
                    <wp:lineTo x="-175" y="9269"/>
                    <wp:lineTo x="-175" y="11917"/>
                    <wp:lineTo x="0" y="13903"/>
                    <wp:lineTo x="349" y="14566"/>
                    <wp:lineTo x="349" y="15145"/>
                    <wp:lineTo x="960" y="15890"/>
                    <wp:lineTo x="960" y="16221"/>
                    <wp:lineTo x="2793" y="18538"/>
                    <wp:lineTo x="4451" y="19945"/>
                    <wp:lineTo x="6982" y="21269"/>
                    <wp:lineTo x="9513" y="21848"/>
                    <wp:lineTo x="12131" y="21848"/>
                    <wp:lineTo x="12218" y="21766"/>
                    <wp:lineTo x="14662" y="21186"/>
                    <wp:lineTo x="14749" y="21186"/>
                    <wp:lineTo x="17193" y="19945"/>
                    <wp:lineTo x="18851" y="18538"/>
                    <wp:lineTo x="19985" y="17214"/>
                    <wp:lineTo x="20771" y="15890"/>
                    <wp:lineTo x="21295" y="14566"/>
                    <wp:lineTo x="21644" y="13241"/>
                    <wp:lineTo x="21818" y="11917"/>
                    <wp:lineTo x="21818" y="9269"/>
                    <wp:lineTo x="21556" y="7945"/>
                    <wp:lineTo x="20422" y="5297"/>
                    <wp:lineTo x="19462" y="3972"/>
                    <wp:lineTo x="18153" y="2648"/>
                    <wp:lineTo x="16407" y="1407"/>
                    <wp:lineTo x="16320" y="1076"/>
                    <wp:lineTo x="13004" y="0"/>
                    <wp:lineTo x="12305" y="-83"/>
                    <wp:lineTo x="9338" y="-8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62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6.95pt;margin-top:-.55pt;width:495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AEBE2" wp14:editId="67083A92">
                <wp:simplePos x="0" y="0"/>
                <wp:positionH relativeFrom="column">
                  <wp:posOffset>-342900</wp:posOffset>
                </wp:positionH>
                <wp:positionV relativeFrom="paragraph">
                  <wp:posOffset>3192780</wp:posOffset>
                </wp:positionV>
                <wp:extent cx="6286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251.4pt" to="468.05pt,25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53B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33DEC" wp14:editId="7AC2E59A">
                <wp:simplePos x="0" y="0"/>
                <wp:positionH relativeFrom="column">
                  <wp:posOffset>2743200</wp:posOffset>
                </wp:positionH>
                <wp:positionV relativeFrom="paragraph">
                  <wp:posOffset>-7620</wp:posOffset>
                </wp:positionV>
                <wp:extent cx="0" cy="66294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-.55pt" to="3in,5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AB1EDC" w:rsidRPr="00AB1EDC" w:rsidSect="00E561F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89F9" w14:textId="77777777" w:rsidR="00EB0215" w:rsidRDefault="00EB0215" w:rsidP="00EB0215">
      <w:r>
        <w:separator/>
      </w:r>
    </w:p>
  </w:endnote>
  <w:endnote w:type="continuationSeparator" w:id="0">
    <w:p w14:paraId="373784F9" w14:textId="77777777" w:rsidR="00EB0215" w:rsidRDefault="00EB0215" w:rsidP="00E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1585A" w14:textId="7A0D79F7" w:rsidR="00ED2F95" w:rsidRPr="00ED2F95" w:rsidRDefault="00ED2F95" w:rsidP="00ED2F95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en-US"/>
      </w:rPr>
      <w:drawing>
        <wp:inline distT="0" distB="0" distL="0" distR="0" wp14:anchorId="4C1977B4" wp14:editId="0BC17982">
          <wp:extent cx="343281" cy="349339"/>
          <wp:effectExtent l="0" t="0" r="1270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SY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3309" cy="34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546E">
      <w:rPr>
        <w:rFonts w:ascii="Arial" w:hAnsi="Arial" w:cs="Arial"/>
      </w:rPr>
      <w:t>DECSY 2021</w:t>
    </w:r>
  </w:p>
  <w:p w14:paraId="710DBE67" w14:textId="77777777" w:rsidR="00ED2F95" w:rsidRDefault="00ED2F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B877A" w14:textId="77777777" w:rsidR="00EB0215" w:rsidRDefault="00EB0215" w:rsidP="00EB0215">
      <w:r>
        <w:separator/>
      </w:r>
    </w:p>
  </w:footnote>
  <w:footnote w:type="continuationSeparator" w:id="0">
    <w:p w14:paraId="27952BE4" w14:textId="77777777" w:rsidR="00EB0215" w:rsidRDefault="00EB0215" w:rsidP="00EB0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D9DF" w14:textId="42C00E4A" w:rsidR="00EB0215" w:rsidRPr="005457EF" w:rsidRDefault="00EB0215" w:rsidP="00EB0215">
    <w:pPr>
      <w:pStyle w:val="Header"/>
      <w:rPr>
        <w:rFonts w:ascii="Arial" w:hAnsi="Arial" w:cs="Arial"/>
      </w:rPr>
    </w:pPr>
    <w:r w:rsidRPr="005457EF">
      <w:rPr>
        <w:rFonts w:ascii="Arial" w:hAnsi="Arial" w:cs="Arial"/>
      </w:rPr>
      <w:t>N</w:t>
    </w:r>
    <w:r>
      <w:rPr>
        <w:rFonts w:ascii="Arial" w:hAnsi="Arial" w:cs="Arial"/>
      </w:rPr>
      <w:t>VAFC Lesson 2 RS3</w:t>
    </w:r>
    <w:r w:rsidRPr="005457EF">
      <w:rPr>
        <w:rFonts w:ascii="Arial" w:hAnsi="Arial" w:cs="Arial"/>
      </w:rPr>
      <w:t xml:space="preserve">: </w:t>
    </w:r>
    <w:r>
      <w:rPr>
        <w:rFonts w:ascii="Arial" w:hAnsi="Arial" w:cs="Arial"/>
      </w:rPr>
      <w:t>Concept SPEC on ‘violence’</w:t>
    </w:r>
  </w:p>
  <w:p w14:paraId="0837FE5A" w14:textId="77777777" w:rsidR="00EB0215" w:rsidRDefault="00EB0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18"/>
    <w:rsid w:val="000A1918"/>
    <w:rsid w:val="0084546E"/>
    <w:rsid w:val="00953B29"/>
    <w:rsid w:val="00AB1EDC"/>
    <w:rsid w:val="00E561FB"/>
    <w:rsid w:val="00EB0215"/>
    <w:rsid w:val="00E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21B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215"/>
  </w:style>
  <w:style w:type="paragraph" w:styleId="Footer">
    <w:name w:val="footer"/>
    <w:basedOn w:val="Normal"/>
    <w:link w:val="FooterChar"/>
    <w:uiPriority w:val="99"/>
    <w:unhideWhenUsed/>
    <w:rsid w:val="00EB0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215"/>
  </w:style>
  <w:style w:type="paragraph" w:styleId="BalloonText">
    <w:name w:val="Balloon Text"/>
    <w:basedOn w:val="Normal"/>
    <w:link w:val="BalloonTextChar"/>
    <w:uiPriority w:val="99"/>
    <w:semiHidden/>
    <w:unhideWhenUsed/>
    <w:rsid w:val="00ED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215"/>
  </w:style>
  <w:style w:type="paragraph" w:styleId="Footer">
    <w:name w:val="footer"/>
    <w:basedOn w:val="Normal"/>
    <w:link w:val="FooterChar"/>
    <w:uiPriority w:val="99"/>
    <w:unhideWhenUsed/>
    <w:rsid w:val="00EB0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215"/>
  </w:style>
  <w:style w:type="paragraph" w:styleId="BalloonText">
    <w:name w:val="Balloon Text"/>
    <w:basedOn w:val="Normal"/>
    <w:link w:val="BalloonTextChar"/>
    <w:uiPriority w:val="99"/>
    <w:semiHidden/>
    <w:unhideWhenUsed/>
    <w:rsid w:val="00ED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2CB8E0-5EB9-1B4A-AA08-B3541ED7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iffin</dc:creator>
  <cp:keywords/>
  <dc:description/>
  <cp:lastModifiedBy>Helen Griffin</cp:lastModifiedBy>
  <cp:revision>5</cp:revision>
  <dcterms:created xsi:type="dcterms:W3CDTF">2020-07-07T13:24:00Z</dcterms:created>
  <dcterms:modified xsi:type="dcterms:W3CDTF">2021-09-08T14:20:00Z</dcterms:modified>
</cp:coreProperties>
</file>